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i/>
          <w:color w:val="4472C4" w:themeColor="accent1"/>
          <w:lang w:val="en-PK"/>
        </w:rPr>
        <w:id w:val="-172158667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2336613" w14:textId="77777777" w:rsidR="00874B2C" w:rsidRPr="0076520B" w:rsidRDefault="00874B2C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i/>
              <w:color w:val="4472C4" w:themeColor="accent1"/>
            </w:rPr>
          </w:pPr>
          <w:r w:rsidRPr="0076520B">
            <w:rPr>
              <w:rFonts w:ascii="Times New Roman" w:hAnsi="Times New Roman" w:cs="Times New Roman"/>
              <w:i/>
              <w:noProof/>
              <w:color w:val="4472C4" w:themeColor="accent1"/>
            </w:rPr>
            <w:drawing>
              <wp:inline distT="0" distB="0" distL="0" distR="0" wp14:anchorId="18BC0164" wp14:editId="7F8E216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b/>
              <w:i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797B3BD17C2A403C9D80E71C5A945A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8DFCD07" w14:textId="481ECF62" w:rsidR="00874B2C" w:rsidRPr="0076520B" w:rsidRDefault="00F555D9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b/>
                  <w:i/>
                  <w:caps/>
                  <w:color w:val="4472C4" w:themeColor="accent1"/>
                  <w:sz w:val="80"/>
                  <w:szCs w:val="80"/>
                </w:rPr>
              </w:pPr>
              <w:r w:rsidRPr="0076520B">
                <w:rPr>
                  <w:rFonts w:ascii="Times New Roman" w:eastAsiaTheme="majorEastAsia" w:hAnsi="Times New Roman" w:cs="Times New Roman"/>
                  <w:b/>
                  <w:i/>
                  <w:caps/>
                  <w:color w:val="4472C4" w:themeColor="accent1"/>
                  <w:sz w:val="72"/>
                  <w:szCs w:val="72"/>
                </w:rPr>
                <w:t>LAB # 0</w:t>
              </w:r>
              <w:r w:rsidR="009B4A64" w:rsidRPr="0076520B">
                <w:rPr>
                  <w:rFonts w:ascii="Times New Roman" w:eastAsiaTheme="majorEastAsia" w:hAnsi="Times New Roman" w:cs="Times New Roman"/>
                  <w:b/>
                  <w:i/>
                  <w:caps/>
                  <w:color w:val="4472C4" w:themeColor="accent1"/>
                  <w:sz w:val="72"/>
                  <w:szCs w:val="72"/>
                </w:rPr>
                <w:t>4</w:t>
              </w:r>
            </w:p>
          </w:sdtContent>
        </w:sdt>
        <w:p w14:paraId="45135CA6" w14:textId="77777777" w:rsidR="009B4A64" w:rsidRPr="0076520B" w:rsidRDefault="009B4A64" w:rsidP="009B4A64">
          <w:pPr>
            <w:pStyle w:val="NoSpacing"/>
            <w:jc w:val="center"/>
            <w:rPr>
              <w:rFonts w:ascii="Times New Roman" w:hAnsi="Times New Roman" w:cs="Times New Roman"/>
              <w:i/>
            </w:rPr>
          </w:pPr>
          <w:r w:rsidRPr="0076520B">
            <w:rPr>
              <w:rFonts w:ascii="Times New Roman" w:hAnsi="Times New Roman" w:cs="Times New Roman"/>
              <w:i/>
              <w:sz w:val="32"/>
              <w:szCs w:val="32"/>
              <w:u w:val="single"/>
            </w:rPr>
            <w:t>To understand arrays and its memory allocation.</w:t>
          </w:r>
          <w:r w:rsidRPr="0076520B">
            <w:rPr>
              <w:rFonts w:ascii="Times New Roman" w:hAnsi="Times New Roman" w:cs="Times New Roman"/>
              <w:i/>
            </w:rPr>
            <w:t xml:space="preserve"> </w:t>
          </w:r>
        </w:p>
        <w:p w14:paraId="62E492A0" w14:textId="75D9F184" w:rsidR="009B4A64" w:rsidRPr="0076520B" w:rsidRDefault="00874B2C" w:rsidP="009B4A64">
          <w:pPr>
            <w:pStyle w:val="NoSpacing"/>
            <w:jc w:val="center"/>
            <w:rPr>
              <w:rFonts w:ascii="Times New Roman" w:hAnsi="Times New Roman" w:cs="Times New Roman"/>
              <w:i/>
              <w:noProof/>
              <w:color w:val="4472C4" w:themeColor="accent1"/>
            </w:rPr>
          </w:pPr>
          <w:r w:rsidRPr="0076520B">
            <w:rPr>
              <w:rFonts w:ascii="Times New Roman" w:hAnsi="Times New Roman" w:cs="Times New Roman"/>
              <w:i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A488F2" wp14:editId="6526709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1-0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01E6EEF" w14:textId="22206CF1" w:rsidR="00061C9D" w:rsidRDefault="00061C9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November 4, 2024</w:t>
                                    </w:r>
                                  </w:p>
                                </w:sdtContent>
                              </w:sdt>
                              <w:p w14:paraId="5A92B6D7" w14:textId="77777777" w:rsidR="00061C9D" w:rsidRDefault="00061C9D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497D4539" w14:textId="77777777" w:rsidR="00061C9D" w:rsidRDefault="00061C9D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A488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1-0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01E6EEF" w14:textId="22206CF1" w:rsidR="00061C9D" w:rsidRDefault="00061C9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November 4, 2024</w:t>
                              </w:r>
                            </w:p>
                          </w:sdtContent>
                        </w:sdt>
                        <w:p w14:paraId="5A92B6D7" w14:textId="77777777" w:rsidR="00061C9D" w:rsidRDefault="00061C9D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497D4539" w14:textId="77777777" w:rsidR="00061C9D" w:rsidRDefault="00061C9D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07ACFE20" w14:textId="624096C3" w:rsidR="00874B2C" w:rsidRPr="0076520B" w:rsidRDefault="00874B2C" w:rsidP="009B4A64">
          <w:pPr>
            <w:pStyle w:val="NoSpacing"/>
            <w:jc w:val="center"/>
            <w:rPr>
              <w:rFonts w:ascii="Times New Roman" w:hAnsi="Times New Roman" w:cs="Times New Roman"/>
              <w:i/>
              <w:color w:val="4472C4" w:themeColor="accent1"/>
            </w:rPr>
          </w:pPr>
          <w:r w:rsidRPr="0076520B">
            <w:rPr>
              <w:rFonts w:ascii="Times New Roman" w:hAnsi="Times New Roman" w:cs="Times New Roman"/>
              <w:i/>
              <w:noProof/>
              <w:color w:val="4472C4" w:themeColor="accent1"/>
            </w:rPr>
            <w:drawing>
              <wp:inline distT="0" distB="0" distL="0" distR="0" wp14:anchorId="0EBB7342" wp14:editId="4841693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29DD0A5" w14:textId="77777777" w:rsidR="00874B2C" w:rsidRPr="0076520B" w:rsidRDefault="00874B2C">
          <w:pPr>
            <w:rPr>
              <w:rFonts w:ascii="Times New Roman" w:hAnsi="Times New Roman" w:cs="Times New Roman"/>
              <w:i/>
            </w:rPr>
          </w:pPr>
          <w:r w:rsidRPr="0076520B">
            <w:rPr>
              <w:rFonts w:ascii="Times New Roman" w:hAnsi="Times New Roman" w:cs="Times New Roman"/>
              <w:i/>
            </w:rPr>
            <w:br w:type="page"/>
          </w:r>
        </w:p>
      </w:sdtContent>
    </w:sdt>
    <w:p w14:paraId="4B59F433" w14:textId="77777777" w:rsidR="00874B2C" w:rsidRPr="0076520B" w:rsidRDefault="00874B2C" w:rsidP="00874B2C">
      <w:pPr>
        <w:jc w:val="center"/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</w:pPr>
      <w:r w:rsidRPr="0076520B"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  <w:lastRenderedPageBreak/>
        <w:t>LAB TASKS</w:t>
      </w:r>
    </w:p>
    <w:p w14:paraId="54FA3373" w14:textId="77777777" w:rsidR="00874B2C" w:rsidRPr="0076520B" w:rsidRDefault="00874B2C" w:rsidP="00874B2C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76520B"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t>TASK # 01</w:t>
      </w:r>
    </w:p>
    <w:p w14:paraId="1D94A456" w14:textId="44AF92CD" w:rsidR="00874B2C" w:rsidRPr="0076520B" w:rsidRDefault="006A422B" w:rsidP="00874B2C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76520B">
        <w:rPr>
          <w:rFonts w:ascii="Times New Roman" w:hAnsi="Times New Roman" w:cs="Times New Roman"/>
          <w:i/>
        </w:rPr>
        <w:t>Write a program that takes two arrays of size 4 and swap the elements of those arrays.</w:t>
      </w:r>
    </w:p>
    <w:p w14:paraId="6A713DBF" w14:textId="0918A5B8" w:rsidR="00874B2C" w:rsidRPr="0076520B" w:rsidRDefault="00874B2C" w:rsidP="00874B2C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76520B">
        <w:rPr>
          <w:rFonts w:ascii="Times New Roman" w:hAnsi="Times New Roman" w:cs="Times New Roman"/>
          <w:i/>
          <w:sz w:val="32"/>
          <w:szCs w:val="32"/>
          <w:lang w:val="en-US"/>
        </w:rPr>
        <w:t>INPUT</w:t>
      </w:r>
    </w:p>
    <w:p w14:paraId="4D9DED3A" w14:textId="4E4BF37E" w:rsidR="0034293C" w:rsidRPr="0076520B" w:rsidRDefault="00DD5C96" w:rsidP="00874B2C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76520B">
        <w:rPr>
          <w:rFonts w:ascii="Times New Roman" w:hAnsi="Times New Roman" w:cs="Times New Roman"/>
          <w:i/>
          <w:noProof/>
          <w:lang w:val="en"/>
        </w:rPr>
        <w:drawing>
          <wp:inline distT="0" distB="0" distL="0" distR="0" wp14:anchorId="2597A936" wp14:editId="464336B0">
            <wp:extent cx="5486400" cy="4562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CD0AF" w14:textId="52C90CF4" w:rsidR="0034293C" w:rsidRPr="0076520B" w:rsidRDefault="0034293C" w:rsidP="00874B2C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76520B">
        <w:rPr>
          <w:rFonts w:ascii="Times New Roman" w:hAnsi="Times New Roman" w:cs="Times New Roman"/>
          <w:i/>
          <w:sz w:val="32"/>
          <w:szCs w:val="32"/>
          <w:lang w:val="en-US"/>
        </w:rPr>
        <w:t>OUTPUT</w:t>
      </w:r>
    </w:p>
    <w:p w14:paraId="4170238B" w14:textId="3C2EAA4C" w:rsidR="006A422B" w:rsidRPr="0076520B" w:rsidRDefault="00DD5C96" w:rsidP="00874B2C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76520B">
        <w:rPr>
          <w:rFonts w:ascii="Times New Roman" w:hAnsi="Times New Roman" w:cs="Times New Roman"/>
          <w:i/>
          <w:noProof/>
          <w:lang w:val="en"/>
        </w:rPr>
        <w:drawing>
          <wp:inline distT="0" distB="0" distL="0" distR="0" wp14:anchorId="48AF2CA6" wp14:editId="0E3E0961">
            <wp:extent cx="3324225" cy="2324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19" b="6666"/>
                    <a:stretch/>
                  </pic:blipFill>
                  <pic:spPr bwMode="auto">
                    <a:xfrm>
                      <a:off x="0" y="0"/>
                      <a:ext cx="33242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520B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</w:p>
    <w:p w14:paraId="4E8E43EA" w14:textId="3A17E140" w:rsidR="00D90791" w:rsidRPr="0076520B" w:rsidRDefault="00D90791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76520B"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lastRenderedPageBreak/>
        <w:t>TASK # 02</w:t>
      </w:r>
    </w:p>
    <w:p w14:paraId="42D03795" w14:textId="60442E68" w:rsidR="00D90791" w:rsidRPr="0076520B" w:rsidRDefault="006A422B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76520B">
        <w:rPr>
          <w:rFonts w:ascii="Times New Roman" w:hAnsi="Times New Roman" w:cs="Times New Roman"/>
          <w:i/>
        </w:rPr>
        <w:t>Add a method in the class that takes array and merge it with the existing one.</w:t>
      </w:r>
    </w:p>
    <w:p w14:paraId="48F12539" w14:textId="2D5DBC52" w:rsidR="00D90791" w:rsidRPr="0076520B" w:rsidRDefault="00D90791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76520B">
        <w:rPr>
          <w:rFonts w:ascii="Times New Roman" w:hAnsi="Times New Roman" w:cs="Times New Roman"/>
          <w:i/>
          <w:sz w:val="32"/>
          <w:szCs w:val="32"/>
          <w:lang w:val="en-US"/>
        </w:rPr>
        <w:t>INPUT</w:t>
      </w:r>
    </w:p>
    <w:p w14:paraId="458957C7" w14:textId="31D026D8" w:rsidR="008D6B83" w:rsidRPr="0076520B" w:rsidRDefault="00DD5C96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76520B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3324FBAF" wp14:editId="596528AA">
            <wp:extent cx="5731510" cy="309689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339A" w14:textId="196EF12E" w:rsidR="008D6B83" w:rsidRPr="0076520B" w:rsidRDefault="008D6B83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76520B">
        <w:rPr>
          <w:rFonts w:ascii="Times New Roman" w:hAnsi="Times New Roman" w:cs="Times New Roman"/>
          <w:i/>
          <w:sz w:val="32"/>
          <w:szCs w:val="32"/>
          <w:lang w:val="en-US"/>
        </w:rPr>
        <w:t>OUTPUT</w:t>
      </w:r>
    </w:p>
    <w:p w14:paraId="50273AD7" w14:textId="1C992A31" w:rsidR="00DD5C96" w:rsidRPr="0076520B" w:rsidRDefault="00DD5C96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76520B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3AF44ACE" wp14:editId="48E692BB">
            <wp:extent cx="3953427" cy="79068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F6015" w14:textId="2E1A8CA0" w:rsidR="008D6B83" w:rsidRPr="0076520B" w:rsidRDefault="008D6B83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127C8AC0" w14:textId="77777777" w:rsidR="00482F95" w:rsidRPr="0076520B" w:rsidRDefault="00482F95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662DCA3B" w14:textId="77777777" w:rsidR="00D90791" w:rsidRPr="0076520B" w:rsidRDefault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05B42110" w14:textId="77777777" w:rsidR="00D90791" w:rsidRPr="0076520B" w:rsidRDefault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6A651E4E" w14:textId="77777777" w:rsidR="00D90791" w:rsidRPr="0076520B" w:rsidRDefault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444878B8" w14:textId="77777777" w:rsidR="00D90791" w:rsidRPr="0076520B" w:rsidRDefault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500BBEED" w14:textId="2E909C83" w:rsidR="00D90791" w:rsidRDefault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7CD119F0" w14:textId="77777777" w:rsidR="0076520B" w:rsidRPr="0076520B" w:rsidRDefault="0076520B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3E73C0A7" w14:textId="77777777" w:rsidR="00D90791" w:rsidRPr="0076520B" w:rsidRDefault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79B2A2FA" w14:textId="77777777" w:rsidR="00D90791" w:rsidRPr="0076520B" w:rsidRDefault="00D90791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76520B"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lastRenderedPageBreak/>
        <w:t>TASK # 03</w:t>
      </w:r>
    </w:p>
    <w:p w14:paraId="552348A1" w14:textId="10B15E7A" w:rsidR="00D90791" w:rsidRPr="0076520B" w:rsidRDefault="006A422B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76520B">
        <w:rPr>
          <w:rFonts w:ascii="Times New Roman" w:hAnsi="Times New Roman" w:cs="Times New Roman"/>
          <w:i/>
        </w:rPr>
        <w:t>In a JAVA program, take an array of type string and then check whether the strings are palindrome or not.</w:t>
      </w:r>
    </w:p>
    <w:p w14:paraId="45A63369" w14:textId="7216ADBF" w:rsidR="00D90791" w:rsidRPr="0076520B" w:rsidRDefault="00D90791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76520B">
        <w:rPr>
          <w:rFonts w:ascii="Times New Roman" w:hAnsi="Times New Roman" w:cs="Times New Roman"/>
          <w:i/>
          <w:sz w:val="32"/>
          <w:szCs w:val="32"/>
          <w:lang w:val="en-US"/>
        </w:rPr>
        <w:t>INPUT</w:t>
      </w:r>
    </w:p>
    <w:p w14:paraId="592E230D" w14:textId="68D0A7D1" w:rsidR="00F555D9" w:rsidRPr="0076520B" w:rsidRDefault="00DD5C96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76520B">
        <w:rPr>
          <w:rFonts w:ascii="Times New Roman" w:hAnsi="Times New Roman" w:cs="Times New Roman"/>
          <w:i/>
          <w:noProof/>
          <w:lang w:val="en"/>
        </w:rPr>
        <w:drawing>
          <wp:inline distT="0" distB="0" distL="0" distR="0" wp14:anchorId="499CAEEA" wp14:editId="1AEF1AEE">
            <wp:extent cx="5486400" cy="2981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85E11" w14:textId="77777777" w:rsidR="00DD5C96" w:rsidRPr="0076520B" w:rsidRDefault="00B2254B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76520B">
        <w:rPr>
          <w:rFonts w:ascii="Times New Roman" w:hAnsi="Times New Roman" w:cs="Times New Roman"/>
          <w:i/>
          <w:sz w:val="32"/>
          <w:szCs w:val="32"/>
          <w:lang w:val="en-US"/>
        </w:rPr>
        <w:t>OUTPUT</w:t>
      </w:r>
    </w:p>
    <w:p w14:paraId="140F24B4" w14:textId="3B5F0610" w:rsidR="00D90791" w:rsidRPr="0076520B" w:rsidRDefault="00DD5C96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76520B">
        <w:rPr>
          <w:rFonts w:ascii="Times New Roman" w:hAnsi="Times New Roman" w:cs="Times New Roman"/>
          <w:i/>
          <w:noProof/>
          <w:lang w:val="en"/>
        </w:rPr>
        <w:drawing>
          <wp:inline distT="0" distB="0" distL="0" distR="0" wp14:anchorId="792DF0DB" wp14:editId="727DE7C2">
            <wp:extent cx="3362325" cy="15906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803FB" w14:textId="7B886A32" w:rsidR="00B2254B" w:rsidRPr="0076520B" w:rsidRDefault="00B2254B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23FFD3E6" w14:textId="77777777" w:rsidR="00D90791" w:rsidRPr="0076520B" w:rsidRDefault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2870F579" w14:textId="77777777" w:rsidR="00D90791" w:rsidRPr="0076520B" w:rsidRDefault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489E2DB4" w14:textId="4790CD76" w:rsidR="00D90791" w:rsidRPr="0076520B" w:rsidRDefault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19270262" w14:textId="77777777" w:rsidR="00DD5C96" w:rsidRPr="0076520B" w:rsidRDefault="00DD5C96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7AF4992E" w14:textId="7CDD0FE8" w:rsidR="006A422B" w:rsidRDefault="006A422B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47B84412" w14:textId="77777777" w:rsidR="0076520B" w:rsidRPr="0076520B" w:rsidRDefault="0076520B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774C2D47" w14:textId="77777777" w:rsidR="00D90791" w:rsidRPr="0076520B" w:rsidRDefault="00D90791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76520B"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lastRenderedPageBreak/>
        <w:t>TASK # 04</w:t>
      </w:r>
    </w:p>
    <w:p w14:paraId="3CBB762C" w14:textId="77777777" w:rsidR="006A422B" w:rsidRPr="0076520B" w:rsidRDefault="006A422B" w:rsidP="00D90791">
      <w:pPr>
        <w:rPr>
          <w:rFonts w:ascii="Times New Roman" w:hAnsi="Times New Roman" w:cs="Times New Roman"/>
          <w:i/>
        </w:rPr>
      </w:pPr>
      <w:r w:rsidRPr="0076520B">
        <w:rPr>
          <w:rFonts w:ascii="Times New Roman" w:hAnsi="Times New Roman" w:cs="Times New Roman"/>
          <w:i/>
        </w:rPr>
        <w:t>Given an array of integers, count how many numbers are even and how many are odd.</w:t>
      </w:r>
    </w:p>
    <w:p w14:paraId="57B44629" w14:textId="48C12F05" w:rsidR="00F555D9" w:rsidRPr="0076520B" w:rsidRDefault="00D90791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76520B">
        <w:rPr>
          <w:rFonts w:ascii="Times New Roman" w:hAnsi="Times New Roman" w:cs="Times New Roman"/>
          <w:i/>
          <w:sz w:val="32"/>
          <w:szCs w:val="32"/>
          <w:lang w:val="en-US"/>
        </w:rPr>
        <w:t>INPUT</w:t>
      </w:r>
    </w:p>
    <w:p w14:paraId="669BA6E7" w14:textId="13FFD0C8" w:rsidR="000F2596" w:rsidRPr="0076520B" w:rsidRDefault="000F2596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76520B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57F932FD" wp14:editId="0E2605CE">
            <wp:extent cx="5048955" cy="292458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6E1A" w14:textId="593C15D5" w:rsidR="00253016" w:rsidRPr="0076520B" w:rsidRDefault="00253016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76520B">
        <w:rPr>
          <w:rFonts w:ascii="Times New Roman" w:hAnsi="Times New Roman" w:cs="Times New Roman"/>
          <w:i/>
          <w:sz w:val="32"/>
          <w:szCs w:val="32"/>
          <w:lang w:val="en-US"/>
        </w:rPr>
        <w:t>OUTPUT</w:t>
      </w:r>
    </w:p>
    <w:p w14:paraId="711E738D" w14:textId="1584D41C" w:rsidR="00253016" w:rsidRPr="0076520B" w:rsidRDefault="000F2596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76520B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23C9F989" wp14:editId="1676BB90">
            <wp:extent cx="3267531" cy="125747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E071" w14:textId="177B68D7" w:rsidR="00D90791" w:rsidRPr="0076520B" w:rsidRDefault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7471BAB2" w14:textId="1E5420D4" w:rsidR="00B2254B" w:rsidRPr="0076520B" w:rsidRDefault="00B2254B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1C7C22C2" w14:textId="7EB14AE0" w:rsidR="008D6B83" w:rsidRPr="0076520B" w:rsidRDefault="008D6B83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72926BDB" w14:textId="7640B3C1" w:rsidR="006A422B" w:rsidRPr="0076520B" w:rsidRDefault="006A422B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2B3CF56A" w14:textId="64063F07" w:rsidR="006A422B" w:rsidRPr="0076520B" w:rsidRDefault="006A422B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5EACE6D4" w14:textId="77777777" w:rsidR="000F2596" w:rsidRPr="0076520B" w:rsidRDefault="000F2596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7677D947" w14:textId="6ED773BF" w:rsidR="006A422B" w:rsidRPr="0076520B" w:rsidRDefault="006A422B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5A80696F" w14:textId="77777777" w:rsidR="006A422B" w:rsidRPr="0076520B" w:rsidRDefault="006A422B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72DB2A76" w14:textId="77777777" w:rsidR="00D90791" w:rsidRPr="0076520B" w:rsidRDefault="00D90791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76520B"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lastRenderedPageBreak/>
        <w:t>TASK # 05</w:t>
      </w:r>
    </w:p>
    <w:p w14:paraId="5CF8E1C8" w14:textId="78D6E4D8" w:rsidR="00D90791" w:rsidRPr="0076520B" w:rsidRDefault="006A422B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76520B">
        <w:rPr>
          <w:rFonts w:ascii="Times New Roman" w:hAnsi="Times New Roman" w:cs="Times New Roman"/>
          <w:i/>
        </w:rPr>
        <w:t>Given two integer arrays, merge them and remove any duplicate values from the resulting array</w:t>
      </w:r>
    </w:p>
    <w:p w14:paraId="52FAABAB" w14:textId="4018C325" w:rsidR="00D90791" w:rsidRDefault="00D90791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76520B">
        <w:rPr>
          <w:rFonts w:ascii="Times New Roman" w:hAnsi="Times New Roman" w:cs="Times New Roman"/>
          <w:i/>
          <w:sz w:val="32"/>
          <w:szCs w:val="32"/>
          <w:lang w:val="en-US"/>
        </w:rPr>
        <w:t>INPUT</w:t>
      </w:r>
    </w:p>
    <w:p w14:paraId="11033E62" w14:textId="02CEC748" w:rsidR="00B34498" w:rsidRDefault="00B34498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B34498">
        <w:rPr>
          <w:rFonts w:ascii="Times New Roman" w:hAnsi="Times New Roman" w:cs="Times New Roman"/>
          <w:i/>
          <w:sz w:val="32"/>
          <w:szCs w:val="32"/>
          <w:lang w:val="en-US"/>
        </w:rPr>
        <w:drawing>
          <wp:inline distT="0" distB="0" distL="0" distR="0" wp14:anchorId="0FAE63D4" wp14:editId="4C026B1A">
            <wp:extent cx="4759748" cy="4348716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1516" cy="435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D98E" w14:textId="13D39ED0" w:rsidR="00B2254B" w:rsidRPr="0076520B" w:rsidRDefault="00B34498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B34498">
        <w:rPr>
          <w:rFonts w:ascii="Times New Roman" w:hAnsi="Times New Roman" w:cs="Times New Roman"/>
          <w:i/>
          <w:sz w:val="32"/>
          <w:szCs w:val="32"/>
          <w:lang w:val="en-US"/>
        </w:rPr>
        <w:drawing>
          <wp:inline distT="0" distB="0" distL="0" distR="0" wp14:anchorId="2AA2C65C" wp14:editId="41A08533">
            <wp:extent cx="4372585" cy="17909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C70A" w14:textId="38804749" w:rsidR="00B2254B" w:rsidRDefault="00B2254B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76520B">
        <w:rPr>
          <w:rFonts w:ascii="Times New Roman" w:hAnsi="Times New Roman" w:cs="Times New Roman"/>
          <w:i/>
          <w:sz w:val="32"/>
          <w:szCs w:val="32"/>
          <w:lang w:val="en-US"/>
        </w:rPr>
        <w:t>OUTPUT</w:t>
      </w:r>
    </w:p>
    <w:p w14:paraId="2C3B9E6D" w14:textId="1A6DF0E6" w:rsidR="00B34498" w:rsidRPr="0076520B" w:rsidRDefault="00B34498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B34498">
        <w:rPr>
          <w:rFonts w:ascii="Times New Roman" w:hAnsi="Times New Roman" w:cs="Times New Roman"/>
          <w:i/>
          <w:sz w:val="32"/>
          <w:szCs w:val="32"/>
          <w:lang w:val="en-US"/>
        </w:rPr>
        <w:drawing>
          <wp:inline distT="0" distB="0" distL="0" distR="0" wp14:anchorId="06BF67FF" wp14:editId="78055D34">
            <wp:extent cx="3162741" cy="771633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058F" w14:textId="2BABE46E" w:rsidR="00247B9D" w:rsidRPr="0076520B" w:rsidRDefault="00247B9D" w:rsidP="00B34498">
      <w:pPr>
        <w:jc w:val="center"/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</w:pPr>
      <w:r w:rsidRPr="0076520B"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  <w:lastRenderedPageBreak/>
        <w:t>HOME TASKS</w:t>
      </w:r>
    </w:p>
    <w:p w14:paraId="113D12EA" w14:textId="77777777" w:rsidR="00247B9D" w:rsidRPr="0076520B" w:rsidRDefault="00247B9D" w:rsidP="00247B9D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76520B"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t>TASK # 01</w:t>
      </w:r>
    </w:p>
    <w:p w14:paraId="1349CCA8" w14:textId="6EE44427" w:rsidR="00247B9D" w:rsidRPr="0076520B" w:rsidRDefault="006A422B" w:rsidP="00247B9D">
      <w:pPr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</w:pPr>
      <w:r w:rsidRPr="0076520B">
        <w:rPr>
          <w:rFonts w:ascii="Times New Roman" w:hAnsi="Times New Roman" w:cs="Times New Roman"/>
          <w:i/>
        </w:rPr>
        <w:t>Write a program that takes an array of Real numbers having size 7 and calculate the sum and mean of all the elements. Also depict the memory management of this task.</w:t>
      </w:r>
    </w:p>
    <w:p w14:paraId="1968D61D" w14:textId="3C03E49C" w:rsidR="00247B9D" w:rsidRPr="0076520B" w:rsidRDefault="00247B9D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76520B">
        <w:rPr>
          <w:rFonts w:ascii="Times New Roman" w:hAnsi="Times New Roman" w:cs="Times New Roman"/>
          <w:i/>
          <w:sz w:val="32"/>
          <w:szCs w:val="32"/>
          <w:lang w:val="en-US"/>
        </w:rPr>
        <w:t>INPUT</w:t>
      </w:r>
    </w:p>
    <w:p w14:paraId="1A01E87E" w14:textId="25BFF300" w:rsidR="00482F95" w:rsidRPr="0076520B" w:rsidRDefault="000F2596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76520B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575C5F46" wp14:editId="0DBFDBC5">
            <wp:extent cx="4753638" cy="2638793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0532" w14:textId="16A44B2F" w:rsidR="00482F95" w:rsidRPr="0076520B" w:rsidRDefault="00482F95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76520B">
        <w:rPr>
          <w:rFonts w:ascii="Times New Roman" w:hAnsi="Times New Roman" w:cs="Times New Roman"/>
          <w:i/>
          <w:sz w:val="32"/>
          <w:szCs w:val="32"/>
          <w:lang w:val="en-US"/>
        </w:rPr>
        <w:t>OUTPUT</w:t>
      </w:r>
    </w:p>
    <w:p w14:paraId="37E51959" w14:textId="003C479B" w:rsidR="00482F95" w:rsidRPr="0076520B" w:rsidRDefault="000F2596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76520B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2393AF32" wp14:editId="73B4D93E">
            <wp:extent cx="3277057" cy="12574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9582" w14:textId="77777777" w:rsidR="00247B9D" w:rsidRPr="0076520B" w:rsidRDefault="00247B9D" w:rsidP="00247B9D">
      <w:pPr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</w:pPr>
    </w:p>
    <w:p w14:paraId="205E7641" w14:textId="62EB66C4" w:rsidR="00247B9D" w:rsidRPr="0076520B" w:rsidRDefault="00247B9D" w:rsidP="00247B9D">
      <w:pPr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</w:pPr>
    </w:p>
    <w:p w14:paraId="7AB9AF2D" w14:textId="5A039026" w:rsidR="00482F95" w:rsidRPr="0076520B" w:rsidRDefault="00482F95" w:rsidP="00247B9D">
      <w:pPr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</w:pPr>
    </w:p>
    <w:p w14:paraId="55BDE742" w14:textId="46178075" w:rsidR="00F555D9" w:rsidRPr="0076520B" w:rsidRDefault="00F555D9" w:rsidP="00247B9D">
      <w:pPr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</w:pPr>
    </w:p>
    <w:p w14:paraId="0EA7DEC0" w14:textId="7BFF2411" w:rsidR="006A422B" w:rsidRPr="0076520B" w:rsidRDefault="006A422B" w:rsidP="00247B9D">
      <w:pPr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</w:pPr>
    </w:p>
    <w:p w14:paraId="0617ACD2" w14:textId="37A4910C" w:rsidR="000F2596" w:rsidRPr="0076520B" w:rsidRDefault="000F2596" w:rsidP="00247B9D">
      <w:pPr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</w:pPr>
    </w:p>
    <w:p w14:paraId="3F5D3C58" w14:textId="77777777" w:rsidR="000F2596" w:rsidRPr="0076520B" w:rsidRDefault="000F2596" w:rsidP="00247B9D">
      <w:pPr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</w:pPr>
    </w:p>
    <w:p w14:paraId="50A526AA" w14:textId="0611FA3D" w:rsidR="00247B9D" w:rsidRPr="0076520B" w:rsidRDefault="00247B9D" w:rsidP="00247B9D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76520B"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lastRenderedPageBreak/>
        <w:t>TASK # 02</w:t>
      </w:r>
    </w:p>
    <w:p w14:paraId="691FB3D2" w14:textId="004262A6" w:rsidR="004D54E7" w:rsidRPr="004D54E7" w:rsidRDefault="006A422B" w:rsidP="00247B9D">
      <w:pPr>
        <w:rPr>
          <w:rFonts w:ascii="Times New Roman" w:hAnsi="Times New Roman" w:cs="Times New Roman"/>
          <w:i/>
        </w:rPr>
      </w:pPr>
      <w:r w:rsidRPr="0076520B">
        <w:rPr>
          <w:rFonts w:ascii="Times New Roman" w:hAnsi="Times New Roman" w:cs="Times New Roman"/>
          <w:i/>
        </w:rPr>
        <w:t>Add a method in the same class that splits the existing array into two. The method should search a key in array and if found splits the array from that index of the key</w:t>
      </w:r>
    </w:p>
    <w:p w14:paraId="51820DC1" w14:textId="0DCF283D" w:rsidR="00247B9D" w:rsidRDefault="00247B9D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76520B">
        <w:rPr>
          <w:rFonts w:ascii="Times New Roman" w:hAnsi="Times New Roman" w:cs="Times New Roman"/>
          <w:i/>
          <w:sz w:val="32"/>
          <w:szCs w:val="32"/>
          <w:lang w:val="en-US"/>
        </w:rPr>
        <w:t>INPUT</w:t>
      </w:r>
    </w:p>
    <w:p w14:paraId="5F476CE6" w14:textId="67DEE202" w:rsidR="004D54E7" w:rsidRDefault="004D54E7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4D54E7">
        <w:rPr>
          <w:rFonts w:ascii="Times New Roman" w:hAnsi="Times New Roman" w:cs="Times New Roman"/>
          <w:i/>
          <w:sz w:val="32"/>
          <w:szCs w:val="32"/>
          <w:lang w:val="en-US"/>
        </w:rPr>
        <w:drawing>
          <wp:inline distT="0" distB="0" distL="0" distR="0" wp14:anchorId="471EE630" wp14:editId="5BD2556B">
            <wp:extent cx="5481015" cy="4508205"/>
            <wp:effectExtent l="0" t="0" r="571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2852" cy="451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2D3E" w14:textId="6268CC87" w:rsidR="00482F95" w:rsidRPr="0076520B" w:rsidRDefault="004D54E7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4D54E7">
        <w:rPr>
          <w:rFonts w:ascii="Times New Roman" w:hAnsi="Times New Roman" w:cs="Times New Roman"/>
          <w:i/>
          <w:sz w:val="32"/>
          <w:szCs w:val="32"/>
          <w:lang w:val="en-US"/>
        </w:rPr>
        <w:drawing>
          <wp:inline distT="0" distB="0" distL="0" distR="0" wp14:anchorId="43203792" wp14:editId="059CA74B">
            <wp:extent cx="5368684" cy="807926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2110" b="17108"/>
                    <a:stretch/>
                  </pic:blipFill>
                  <pic:spPr bwMode="auto">
                    <a:xfrm>
                      <a:off x="0" y="0"/>
                      <a:ext cx="5388975" cy="81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C02DB" w14:textId="276349CA" w:rsidR="00482F95" w:rsidRDefault="00482F95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76520B">
        <w:rPr>
          <w:rFonts w:ascii="Times New Roman" w:hAnsi="Times New Roman" w:cs="Times New Roman"/>
          <w:i/>
          <w:sz w:val="32"/>
          <w:szCs w:val="32"/>
          <w:lang w:val="en-US"/>
        </w:rPr>
        <w:t>OUTPUT</w:t>
      </w:r>
    </w:p>
    <w:p w14:paraId="1007CDED" w14:textId="11943CEF" w:rsidR="0076520B" w:rsidRDefault="004D54E7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4D54E7">
        <w:rPr>
          <w:rFonts w:ascii="Times New Roman" w:hAnsi="Times New Roman" w:cs="Times New Roman"/>
          <w:i/>
          <w:sz w:val="32"/>
          <w:szCs w:val="32"/>
          <w:lang w:val="en-US"/>
        </w:rPr>
        <w:drawing>
          <wp:inline distT="0" distB="0" distL="0" distR="0" wp14:anchorId="42990B42" wp14:editId="0451AD16">
            <wp:extent cx="2419688" cy="1267002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6919" w14:textId="77777777" w:rsidR="004D54E7" w:rsidRPr="004D54E7" w:rsidRDefault="004D54E7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4BFB2815" w14:textId="40825A51" w:rsidR="00247B9D" w:rsidRPr="0076520B" w:rsidRDefault="00247B9D" w:rsidP="00247B9D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76520B"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lastRenderedPageBreak/>
        <w:t>TASK # 03</w:t>
      </w:r>
    </w:p>
    <w:p w14:paraId="69C288E7" w14:textId="6235D59E" w:rsidR="00247B9D" w:rsidRPr="0076520B" w:rsidRDefault="006A422B" w:rsidP="00247B9D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76520B">
        <w:rPr>
          <w:rFonts w:ascii="Times New Roman" w:hAnsi="Times New Roman" w:cs="Times New Roman"/>
          <w:i/>
        </w:rPr>
        <w:t>Given an array of distinct integers and a target integer, return all unique combinations of numbers that add up to the target. Each number can be used only once in the combination.</w:t>
      </w:r>
    </w:p>
    <w:p w14:paraId="506C3A0E" w14:textId="046D5090" w:rsidR="00247B9D" w:rsidRDefault="00247B9D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76520B">
        <w:rPr>
          <w:rFonts w:ascii="Times New Roman" w:hAnsi="Times New Roman" w:cs="Times New Roman"/>
          <w:i/>
          <w:sz w:val="32"/>
          <w:szCs w:val="32"/>
          <w:lang w:val="en-US"/>
        </w:rPr>
        <w:t>INPUT</w:t>
      </w:r>
    </w:p>
    <w:p w14:paraId="053161B3" w14:textId="484DA555" w:rsidR="001050B9" w:rsidRPr="0076520B" w:rsidRDefault="004D54E7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4D54E7">
        <w:rPr>
          <w:rFonts w:ascii="Times New Roman" w:hAnsi="Times New Roman" w:cs="Times New Roman"/>
          <w:i/>
          <w:sz w:val="32"/>
          <w:szCs w:val="32"/>
          <w:lang w:val="en-US"/>
        </w:rPr>
        <w:drawing>
          <wp:inline distT="0" distB="0" distL="0" distR="0" wp14:anchorId="15AE0244" wp14:editId="789989DF">
            <wp:extent cx="5731510" cy="350964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55B3" w14:textId="65CC870B" w:rsidR="001050B9" w:rsidRDefault="001050B9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76520B">
        <w:rPr>
          <w:rFonts w:ascii="Times New Roman" w:hAnsi="Times New Roman" w:cs="Times New Roman"/>
          <w:i/>
          <w:sz w:val="32"/>
          <w:szCs w:val="32"/>
          <w:lang w:val="en-US"/>
        </w:rPr>
        <w:t>OUTPUT</w:t>
      </w:r>
    </w:p>
    <w:p w14:paraId="726590AD" w14:textId="350157FB" w:rsidR="00462ECE" w:rsidRPr="0076520B" w:rsidRDefault="00462ECE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462ECE">
        <w:rPr>
          <w:rFonts w:ascii="Times New Roman" w:hAnsi="Times New Roman" w:cs="Times New Roman"/>
          <w:i/>
          <w:sz w:val="32"/>
          <w:szCs w:val="32"/>
          <w:lang w:val="en-US"/>
        </w:rPr>
        <w:drawing>
          <wp:inline distT="0" distB="0" distL="0" distR="0" wp14:anchorId="0F990211" wp14:editId="7BF0FD65">
            <wp:extent cx="2372056" cy="1238423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897C" w14:textId="361408E0" w:rsidR="001050B9" w:rsidRDefault="001050B9" w:rsidP="00247B9D">
      <w:pPr>
        <w:rPr>
          <w:rFonts w:ascii="Times New Roman" w:hAnsi="Times New Roman" w:cs="Times New Roman"/>
          <w:i/>
          <w:noProof/>
          <w:sz w:val="32"/>
          <w:szCs w:val="32"/>
          <w:lang w:val="en-US"/>
        </w:rPr>
      </w:pPr>
    </w:p>
    <w:p w14:paraId="39A5443B" w14:textId="36212B1F" w:rsidR="0076520B" w:rsidRDefault="0076520B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31801DCD" w14:textId="1B041DA3" w:rsidR="0076520B" w:rsidRDefault="0076520B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2A8B0B15" w14:textId="673606DF" w:rsidR="006A422B" w:rsidRDefault="006A422B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1EB28A88" w14:textId="77777777" w:rsidR="00462ECE" w:rsidRPr="0076520B" w:rsidRDefault="00462ECE" w:rsidP="00247B9D">
      <w:pPr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</w:pPr>
    </w:p>
    <w:p w14:paraId="3931A6E9" w14:textId="77777777" w:rsidR="006A422B" w:rsidRPr="0076520B" w:rsidRDefault="006A422B" w:rsidP="00247B9D">
      <w:pPr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</w:pPr>
    </w:p>
    <w:p w14:paraId="6BA1AF8A" w14:textId="0023529A" w:rsidR="00247B9D" w:rsidRPr="0076520B" w:rsidRDefault="00247B9D" w:rsidP="00247B9D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76520B"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lastRenderedPageBreak/>
        <w:t>TASK # 04</w:t>
      </w:r>
    </w:p>
    <w:p w14:paraId="0081355C" w14:textId="3501E54F" w:rsidR="00247B9D" w:rsidRPr="0076520B" w:rsidRDefault="006A422B" w:rsidP="00247B9D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76520B">
        <w:rPr>
          <w:rFonts w:ascii="Times New Roman" w:hAnsi="Times New Roman" w:cs="Times New Roman"/>
          <w:i/>
        </w:rPr>
        <w:t>You are given an array containing n distinct numbers taken from 0, 1, 2, ..., n. Write a program to find the one number that is missing from the array</w:t>
      </w:r>
    </w:p>
    <w:p w14:paraId="4C21C3E5" w14:textId="4D44C9EF" w:rsidR="00247B9D" w:rsidRDefault="00247B9D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76520B">
        <w:rPr>
          <w:rFonts w:ascii="Times New Roman" w:hAnsi="Times New Roman" w:cs="Times New Roman"/>
          <w:i/>
          <w:sz w:val="32"/>
          <w:szCs w:val="32"/>
          <w:lang w:val="en-US"/>
        </w:rPr>
        <w:t>INPUT</w:t>
      </w:r>
    </w:p>
    <w:p w14:paraId="30CBEF7B" w14:textId="3151B9B9" w:rsidR="00F555D9" w:rsidRPr="0076520B" w:rsidRDefault="00462ECE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462ECE">
        <w:rPr>
          <w:rFonts w:ascii="Times New Roman" w:hAnsi="Times New Roman" w:cs="Times New Roman"/>
          <w:i/>
          <w:sz w:val="32"/>
          <w:szCs w:val="32"/>
          <w:lang w:val="en-US"/>
        </w:rPr>
        <w:drawing>
          <wp:inline distT="0" distB="0" distL="0" distR="0" wp14:anchorId="5B5A5A8E" wp14:editId="1BC3604A">
            <wp:extent cx="5731510" cy="2698750"/>
            <wp:effectExtent l="0" t="0" r="254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6A43F" w14:textId="274EB996" w:rsidR="00E26F97" w:rsidRDefault="00E26F97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76520B">
        <w:rPr>
          <w:rFonts w:ascii="Times New Roman" w:hAnsi="Times New Roman" w:cs="Times New Roman"/>
          <w:i/>
          <w:sz w:val="32"/>
          <w:szCs w:val="32"/>
          <w:lang w:val="en-US"/>
        </w:rPr>
        <w:t>OUTPUT</w:t>
      </w:r>
    </w:p>
    <w:p w14:paraId="12327EFF" w14:textId="6B2BFAC7" w:rsidR="00462ECE" w:rsidRPr="0076520B" w:rsidRDefault="00462ECE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462ECE">
        <w:rPr>
          <w:rFonts w:ascii="Times New Roman" w:hAnsi="Times New Roman" w:cs="Times New Roman"/>
          <w:i/>
          <w:sz w:val="32"/>
          <w:szCs w:val="32"/>
          <w:lang w:val="en-US"/>
        </w:rPr>
        <w:drawing>
          <wp:inline distT="0" distB="0" distL="0" distR="0" wp14:anchorId="1140A194" wp14:editId="778352D9">
            <wp:extent cx="2219635" cy="1562318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8D65" w14:textId="3E4AE3CC" w:rsidR="00E26F97" w:rsidRDefault="00E26F97" w:rsidP="00247B9D">
      <w:pPr>
        <w:rPr>
          <w:rFonts w:ascii="Times New Roman" w:hAnsi="Times New Roman" w:cs="Times New Roman"/>
          <w:i/>
          <w:noProof/>
          <w:sz w:val="32"/>
          <w:szCs w:val="32"/>
          <w:lang w:val="en-US"/>
        </w:rPr>
      </w:pPr>
    </w:p>
    <w:p w14:paraId="5A11EBA4" w14:textId="02B1D9F2" w:rsidR="0076520B" w:rsidRDefault="0076520B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7C02D2C1" w14:textId="135C3F03" w:rsidR="0076520B" w:rsidRDefault="0076520B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54EA1B19" w14:textId="341E7316" w:rsidR="0076520B" w:rsidRDefault="0076520B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0F31E724" w14:textId="087D02E2" w:rsidR="0076520B" w:rsidRDefault="0076520B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3EE4516C" w14:textId="58147459" w:rsidR="0076520B" w:rsidRDefault="0076520B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23C06B8D" w14:textId="27EAC54F" w:rsidR="0076520B" w:rsidRDefault="0076520B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419B30B8" w14:textId="79A8D377" w:rsidR="00247B9D" w:rsidRPr="0076520B" w:rsidRDefault="00247B9D" w:rsidP="00247B9D">
      <w:pPr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</w:pPr>
    </w:p>
    <w:p w14:paraId="76ECDEDF" w14:textId="1CD55430" w:rsidR="00247B9D" w:rsidRPr="0076520B" w:rsidRDefault="00247B9D" w:rsidP="00247B9D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76520B"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lastRenderedPageBreak/>
        <w:t>TASK # 05</w:t>
      </w:r>
    </w:p>
    <w:p w14:paraId="3F0B756D" w14:textId="607C7DCD" w:rsidR="00247B9D" w:rsidRPr="0076520B" w:rsidRDefault="006A422B" w:rsidP="00247B9D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76520B">
        <w:rPr>
          <w:rFonts w:ascii="Times New Roman" w:hAnsi="Times New Roman" w:cs="Times New Roman"/>
          <w:i/>
        </w:rPr>
        <w:t>You are given an array of integers. Write a program to sort the array such that it follows a zigzag pattern: the first element is less than the second, the second is greater than the third, and so on</w:t>
      </w:r>
    </w:p>
    <w:p w14:paraId="51ECE115" w14:textId="24E125C4" w:rsidR="00247B9D" w:rsidRDefault="00247B9D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76520B">
        <w:rPr>
          <w:rFonts w:ascii="Times New Roman" w:hAnsi="Times New Roman" w:cs="Times New Roman"/>
          <w:i/>
          <w:sz w:val="32"/>
          <w:szCs w:val="32"/>
          <w:lang w:val="en-US"/>
        </w:rPr>
        <w:t>INPUT</w:t>
      </w:r>
    </w:p>
    <w:p w14:paraId="2152FF1E" w14:textId="0CDBB584" w:rsidR="001050B9" w:rsidRPr="0076520B" w:rsidRDefault="00061C9D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061C9D">
        <w:rPr>
          <w:rFonts w:ascii="Times New Roman" w:hAnsi="Times New Roman" w:cs="Times New Roman"/>
          <w:i/>
          <w:sz w:val="32"/>
          <w:szCs w:val="32"/>
          <w:lang w:val="en-US"/>
        </w:rPr>
        <w:drawing>
          <wp:inline distT="0" distB="0" distL="0" distR="0" wp14:anchorId="63CF4318" wp14:editId="214DEE20">
            <wp:extent cx="4810796" cy="3820058"/>
            <wp:effectExtent l="0" t="0" r="889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A590" w14:textId="77777777" w:rsidR="001050B9" w:rsidRPr="0076520B" w:rsidRDefault="001050B9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31FD2C51" w14:textId="45B50583" w:rsidR="001050B9" w:rsidRDefault="001050B9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76520B">
        <w:rPr>
          <w:rFonts w:ascii="Times New Roman" w:hAnsi="Times New Roman" w:cs="Times New Roman"/>
          <w:i/>
          <w:sz w:val="32"/>
          <w:szCs w:val="32"/>
          <w:lang w:val="en-US"/>
        </w:rPr>
        <w:t>OUTPUT</w:t>
      </w:r>
    </w:p>
    <w:p w14:paraId="4CA13BCB" w14:textId="6B20DE97" w:rsidR="00061C9D" w:rsidRDefault="00061C9D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061C9D">
        <w:rPr>
          <w:rFonts w:ascii="Times New Roman" w:hAnsi="Times New Roman" w:cs="Times New Roman"/>
          <w:i/>
          <w:sz w:val="32"/>
          <w:szCs w:val="32"/>
          <w:lang w:val="en-US"/>
        </w:rPr>
        <w:drawing>
          <wp:inline distT="0" distB="0" distL="0" distR="0" wp14:anchorId="670824D0" wp14:editId="3E793760">
            <wp:extent cx="3219899" cy="1228896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91EC" w14:textId="77777777" w:rsidR="00061C9D" w:rsidRPr="0076520B" w:rsidRDefault="00061C9D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13CCDA01" w14:textId="21360632" w:rsidR="001050B9" w:rsidRPr="0076520B" w:rsidRDefault="001050B9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5E5A740D" w14:textId="77777777" w:rsidR="001050B9" w:rsidRPr="0076520B" w:rsidRDefault="001050B9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402BCFA8" w14:textId="77777777" w:rsidR="00247B9D" w:rsidRPr="0076520B" w:rsidRDefault="00247B9D" w:rsidP="00247B9D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</w:p>
    <w:p w14:paraId="40BA5192" w14:textId="77777777" w:rsidR="00247B9D" w:rsidRPr="0076520B" w:rsidRDefault="00247B9D" w:rsidP="00B34498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bookmarkStart w:id="0" w:name="_GoBack"/>
      <w:bookmarkEnd w:id="0"/>
    </w:p>
    <w:sectPr w:rsidR="00247B9D" w:rsidRPr="0076520B" w:rsidSect="00874B2C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AEE89" w14:textId="77777777" w:rsidR="00F826CD" w:rsidRDefault="00F826CD" w:rsidP="00874B2C">
      <w:pPr>
        <w:spacing w:after="0" w:line="240" w:lineRule="auto"/>
      </w:pPr>
      <w:r>
        <w:separator/>
      </w:r>
    </w:p>
  </w:endnote>
  <w:endnote w:type="continuationSeparator" w:id="0">
    <w:p w14:paraId="328BCBAE" w14:textId="77777777" w:rsidR="00F826CD" w:rsidRDefault="00F826CD" w:rsidP="0087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73363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0CBB85" w14:textId="77777777" w:rsidR="00061C9D" w:rsidRDefault="00061C9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78284CD" w14:textId="77777777" w:rsidR="00061C9D" w:rsidRDefault="00061C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46A2B" w14:textId="77777777" w:rsidR="00061C9D" w:rsidRPr="00874B2C" w:rsidRDefault="00061C9D">
    <w:pPr>
      <w:pStyle w:val="Footer"/>
      <w:rPr>
        <w:lang w:val="en-US"/>
      </w:rPr>
    </w:pPr>
    <w:r>
      <w:rPr>
        <w:lang w:val="en-US"/>
      </w:rPr>
      <w:t>2023F-BSE-2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2E15D" w14:textId="77777777" w:rsidR="00F826CD" w:rsidRDefault="00F826CD" w:rsidP="00874B2C">
      <w:pPr>
        <w:spacing w:after="0" w:line="240" w:lineRule="auto"/>
      </w:pPr>
      <w:r>
        <w:separator/>
      </w:r>
    </w:p>
  </w:footnote>
  <w:footnote w:type="continuationSeparator" w:id="0">
    <w:p w14:paraId="09BC42DA" w14:textId="77777777" w:rsidR="00F826CD" w:rsidRDefault="00F826CD" w:rsidP="00874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BFD08" w14:textId="77777777" w:rsidR="00061C9D" w:rsidRPr="009B4A64" w:rsidRDefault="00061C9D" w:rsidP="009B4A64">
    <w:pPr>
      <w:pStyle w:val="Header"/>
      <w:jc w:val="center"/>
      <w:rPr>
        <w:rFonts w:ascii="Times New Roman" w:hAnsi="Times New Roman" w:cs="Times New Roman"/>
        <w:i/>
        <w:lang w:val="en-US"/>
      </w:rPr>
    </w:pPr>
    <w:r w:rsidRPr="009B4A64">
      <w:rPr>
        <w:rFonts w:ascii="Times New Roman" w:hAnsi="Times New Roman" w:cs="Times New Roman"/>
        <w:i/>
      </w:rPr>
      <w:t>Lab#04 Arrays in JAVA</w:t>
    </w:r>
  </w:p>
  <w:p w14:paraId="325E2F25" w14:textId="416048F7" w:rsidR="00061C9D" w:rsidRPr="00874B2C" w:rsidRDefault="00061C9D" w:rsidP="00874B2C">
    <w:pPr>
      <w:pStyle w:val="Header"/>
      <w:jc w:val="center"/>
      <w:rPr>
        <w:rFonts w:ascii="Times New Roman" w:hAnsi="Times New Roman" w:cs="Times New Roman"/>
        <w:i/>
        <w:sz w:val="24"/>
      </w:rPr>
    </w:pPr>
  </w:p>
  <w:p w14:paraId="62437834" w14:textId="77777777" w:rsidR="00061C9D" w:rsidRDefault="00061C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0ECE8" w14:textId="381E6FD9" w:rsidR="00061C9D" w:rsidRPr="009B4A64" w:rsidRDefault="00061C9D" w:rsidP="009B4A64">
    <w:pPr>
      <w:pStyle w:val="Header"/>
      <w:jc w:val="center"/>
      <w:rPr>
        <w:rFonts w:ascii="Times New Roman" w:hAnsi="Times New Roman" w:cs="Times New Roman"/>
        <w:i/>
        <w:lang w:val="en-US"/>
      </w:rPr>
    </w:pPr>
    <w:r w:rsidRPr="009B4A64">
      <w:rPr>
        <w:rFonts w:ascii="Times New Roman" w:hAnsi="Times New Roman" w:cs="Times New Roman"/>
        <w:i/>
      </w:rPr>
      <w:t>Lab#04 Arrays in JA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B2C"/>
    <w:rsid w:val="00061C9D"/>
    <w:rsid w:val="000B1C96"/>
    <w:rsid w:val="000F2596"/>
    <w:rsid w:val="001050B9"/>
    <w:rsid w:val="00247B9D"/>
    <w:rsid w:val="00253016"/>
    <w:rsid w:val="00290368"/>
    <w:rsid w:val="0034293C"/>
    <w:rsid w:val="00462ECE"/>
    <w:rsid w:val="00482F95"/>
    <w:rsid w:val="004D54E7"/>
    <w:rsid w:val="006A422B"/>
    <w:rsid w:val="0076520B"/>
    <w:rsid w:val="00805089"/>
    <w:rsid w:val="00874B2C"/>
    <w:rsid w:val="008D6B83"/>
    <w:rsid w:val="009B4A64"/>
    <w:rsid w:val="00B2254B"/>
    <w:rsid w:val="00B34498"/>
    <w:rsid w:val="00B945EC"/>
    <w:rsid w:val="00CB6DC2"/>
    <w:rsid w:val="00D66CF5"/>
    <w:rsid w:val="00D90791"/>
    <w:rsid w:val="00DD5C96"/>
    <w:rsid w:val="00E26F97"/>
    <w:rsid w:val="00F555D9"/>
    <w:rsid w:val="00F8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09C11"/>
  <w15:chartTrackingRefBased/>
  <w15:docId w15:val="{CF4CCDE0-E144-4C6C-8D8A-5E29F2A8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74B2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4B2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74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B2C"/>
  </w:style>
  <w:style w:type="paragraph" w:styleId="Footer">
    <w:name w:val="footer"/>
    <w:basedOn w:val="Normal"/>
    <w:link w:val="FooterChar"/>
    <w:uiPriority w:val="99"/>
    <w:unhideWhenUsed/>
    <w:rsid w:val="00874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7B3BD17C2A403C9D80E71C5A945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980CD-2E9D-4F5C-894C-A394E622A1CE}"/>
      </w:docPartPr>
      <w:docPartBody>
        <w:p w:rsidR="0033134B" w:rsidRDefault="00E2435A" w:rsidP="00E2435A">
          <w:pPr>
            <w:pStyle w:val="797B3BD17C2A403C9D80E71C5A945AA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5A"/>
    <w:rsid w:val="0033134B"/>
    <w:rsid w:val="00853E1A"/>
    <w:rsid w:val="00E2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PK" w:eastAsia="en-P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7B3BD17C2A403C9D80E71C5A945AA2">
    <w:name w:val="797B3BD17C2A403C9D80E71C5A945AA2"/>
    <w:rsid w:val="00E2435A"/>
  </w:style>
  <w:style w:type="paragraph" w:customStyle="1" w:styleId="075243FF2C66459B8C6271D5F15681AA">
    <w:name w:val="075243FF2C66459B8C6271D5F15681AA"/>
    <w:rsid w:val="00E243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E26D15-02B0-4A26-B1CB-6001BD76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# 04</vt:lpstr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# 04</dc:title>
  <dc:subject>To study the concepts of String Constant Pool, String literals, String immutability and Wrapper classes.</dc:subject>
  <dc:creator>Administrator</dc:creator>
  <cp:keywords/>
  <dc:description/>
  <cp:lastModifiedBy>Administrator</cp:lastModifiedBy>
  <cp:revision>12</cp:revision>
  <dcterms:created xsi:type="dcterms:W3CDTF">2024-10-22T14:59:00Z</dcterms:created>
  <dcterms:modified xsi:type="dcterms:W3CDTF">2024-11-07T15:06:00Z</dcterms:modified>
</cp:coreProperties>
</file>